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52-2025 i Gällivare kommun</w:t>
      </w:r>
    </w:p>
    <w:p>
      <w:r>
        <w:t>Detta dokument behandlar höga naturvärden i avverkningsanmälan A 15152-2025 i Gällivare kommun. Denna avverkningsanmälan inkom 2025-03-2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musseron (VU), blå taggsvamp (NT), skrovlig taggsvamp (NT) och tall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15152-2025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439, E 75675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